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20D26C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12C6F6E1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5AF30FCF" w:rsidR="00BD4D18" w:rsidRDefault="00BD4D18">
      <w:pPr>
        <w:suppressAutoHyphens w:val="0"/>
        <w:rPr>
          <w:bCs/>
          <w:sz w:val="24"/>
          <w:szCs w:val="28"/>
        </w:rPr>
      </w:pPr>
    </w:p>
    <w:p w14:paraId="39B25A6E" w14:textId="77777777" w:rsidR="00E64966" w:rsidRDefault="00E64966">
      <w:pPr>
        <w:suppressAutoHyphens w:val="0"/>
        <w:rPr>
          <w:bCs/>
          <w:sz w:val="24"/>
          <w:szCs w:val="28"/>
        </w:rPr>
      </w:pPr>
    </w:p>
    <w:p w14:paraId="22F03216" w14:textId="122A5D68" w:rsidR="00573711" w:rsidRPr="00BD4D18" w:rsidRDefault="00BD4D18" w:rsidP="00BD4D1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 w:rsidRPr="00BD4D18">
        <w:rPr>
          <w:rFonts w:ascii="Cascadia Code SemiBold" w:hAnsi="Cascadia Code SemiBold"/>
          <w:b/>
          <w:sz w:val="40"/>
          <w:szCs w:val="40"/>
        </w:rPr>
        <w:t>DNS</w:t>
      </w:r>
    </w:p>
    <w:p w14:paraId="36DE11E6" w14:textId="42B3BE50" w:rsidR="0086797A" w:rsidRDefault="00BD4D18" w:rsidP="00573711">
      <w:r>
        <w:rPr>
          <w:noProof/>
        </w:rPr>
        <w:drawing>
          <wp:inline distT="0" distB="0" distL="0" distR="0" wp14:anchorId="47A4BDE2" wp14:editId="363AB910">
            <wp:extent cx="6286076" cy="2272146"/>
            <wp:effectExtent l="0" t="0" r="635" b="0"/>
            <wp:docPr id="20005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77" cy="22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A6D6" w14:textId="14DBBFA4" w:rsidR="00501201" w:rsidRDefault="00501201" w:rsidP="00501201">
      <w:pPr>
        <w:jc w:val="center"/>
        <w:rPr>
          <w:rFonts w:ascii="Cascadia Code SemiBold" w:hAnsi="Cascadia Code SemiBold"/>
          <w:sz w:val="44"/>
          <w:szCs w:val="44"/>
        </w:rPr>
      </w:pPr>
      <w:r w:rsidRPr="00501201">
        <w:rPr>
          <w:rFonts w:ascii="Cascadia Code SemiBold" w:hAnsi="Cascadia Code SemiBold"/>
          <w:sz w:val="44"/>
          <w:szCs w:val="44"/>
        </w:rPr>
        <w:t>DNS Simulation</w:t>
      </w:r>
    </w:p>
    <w:p w14:paraId="6D2F6277" w14:textId="1C0F562F" w:rsidR="004859B9" w:rsidRDefault="00501201" w:rsidP="00E64966">
      <w:pPr>
        <w:jc w:val="center"/>
        <w:rPr>
          <w:rFonts w:ascii="Cascadia Code SemiBold" w:hAnsi="Cascadia Code SemiBold"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26ED6180" wp14:editId="20F6184F">
            <wp:extent cx="6286500" cy="2182091"/>
            <wp:effectExtent l="0" t="0" r="0" b="8890"/>
            <wp:docPr id="14709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80" cy="21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859B9">
        <w:rPr>
          <w:rFonts w:ascii="Cascadia Code SemiBold" w:hAnsi="Cascadia Code SemiBold"/>
          <w:sz w:val="44"/>
          <w:szCs w:val="44"/>
        </w:rPr>
        <w:br w:type="page"/>
      </w:r>
    </w:p>
    <w:p w14:paraId="6A715D6C" w14:textId="06C71CBE" w:rsidR="00501201" w:rsidRDefault="004859B9" w:rsidP="00501201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FTP</w:t>
      </w:r>
    </w:p>
    <w:p w14:paraId="4D8C61ED" w14:textId="5D3BB6AA" w:rsidR="004859B9" w:rsidRDefault="004859B9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DEEA1D" wp14:editId="02FEEB36">
            <wp:simplePos x="0" y="0"/>
            <wp:positionH relativeFrom="column">
              <wp:posOffset>0</wp:posOffset>
            </wp:positionH>
            <wp:positionV relativeFrom="paragraph">
              <wp:posOffset>-2251</wp:posOffset>
            </wp:positionV>
            <wp:extent cx="6286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535" y="21370"/>
                <wp:lineTo x="21535" y="0"/>
                <wp:lineTo x="0" y="0"/>
              </wp:wrapPolygon>
            </wp:wrapTight>
            <wp:docPr id="898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2FE55" w14:textId="2F55288F" w:rsidR="004859B9" w:rsidRDefault="004859B9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 Simulation</w:t>
      </w:r>
    </w:p>
    <w:p w14:paraId="6C767699" w14:textId="3DF038A4" w:rsidR="00665098" w:rsidRDefault="004859B9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58C10B2E" wp14:editId="6B94C4B1">
            <wp:extent cx="6286500" cy="2382520"/>
            <wp:effectExtent l="0" t="0" r="0" b="0"/>
            <wp:docPr id="195317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BFB9" w14:textId="77777777" w:rsidR="00665098" w:rsidRDefault="00665098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7E05C1FE" w14:textId="426022C3" w:rsidR="004859B9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Bus Topology – DHCP</w:t>
      </w:r>
    </w:p>
    <w:p w14:paraId="796E015E" w14:textId="7F516BE1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6260FB08" wp14:editId="00035ABB">
            <wp:extent cx="6286500" cy="2387600"/>
            <wp:effectExtent l="0" t="0" r="0" b="0"/>
            <wp:docPr id="1117531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7B5C" w14:textId="5B192AE5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Bus Topology Simulation DHCP</w:t>
      </w:r>
    </w:p>
    <w:p w14:paraId="7055EF89" w14:textId="2734E000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3FB9DA66" wp14:editId="2E3834C4">
            <wp:extent cx="6286500" cy="2382520"/>
            <wp:effectExtent l="0" t="0" r="0" b="0"/>
            <wp:docPr id="1530325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1D71" w14:textId="77777777" w:rsidR="00665098" w:rsidRDefault="00665098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4E6C2E31" w14:textId="30C826EE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Mesh Topology DHCP</w:t>
      </w:r>
    </w:p>
    <w:p w14:paraId="15F51A27" w14:textId="28A19088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72085603" wp14:editId="4CC8D798">
            <wp:extent cx="6286500" cy="2387600"/>
            <wp:effectExtent l="0" t="0" r="0" b="0"/>
            <wp:docPr id="1847383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0B5C" w14:textId="23663F6C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Mesh Topology Simulation DHCP</w:t>
      </w:r>
    </w:p>
    <w:p w14:paraId="0B12F9B8" w14:textId="37BDA5C4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FDEC884" wp14:editId="36F7C182">
            <wp:extent cx="6286500" cy="2382520"/>
            <wp:effectExtent l="0" t="0" r="0" b="0"/>
            <wp:docPr id="2104338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12F8" w14:textId="77777777" w:rsidR="00665098" w:rsidRDefault="00665098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51F1790C" w14:textId="411697CC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Ring Topology DHCP</w:t>
      </w:r>
    </w:p>
    <w:p w14:paraId="5D6F85AE" w14:textId="43AC1846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7812B7E1" wp14:editId="06DDCA3C">
            <wp:extent cx="6286500" cy="2387600"/>
            <wp:effectExtent l="0" t="0" r="0" b="0"/>
            <wp:docPr id="1647697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0EAD" w14:textId="034EC7B6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Ring Topology Simulation DHCP</w:t>
      </w:r>
    </w:p>
    <w:p w14:paraId="21AC552C" w14:textId="1AAE977E" w:rsidR="00665098" w:rsidRDefault="00665098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5D0BF69" wp14:editId="2C92FB87">
            <wp:extent cx="6286500" cy="2382520"/>
            <wp:effectExtent l="0" t="0" r="0" b="0"/>
            <wp:docPr id="15327355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8D19" w14:textId="77777777" w:rsidR="00665098" w:rsidRDefault="00665098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2257BB06" w14:textId="4C7C961C" w:rsidR="00665098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Star Topology DHCP</w:t>
      </w:r>
    </w:p>
    <w:p w14:paraId="6BB01A16" w14:textId="31839471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376F482" wp14:editId="4EEB5611">
            <wp:extent cx="6286500" cy="2387600"/>
            <wp:effectExtent l="0" t="0" r="0" b="0"/>
            <wp:docPr id="727618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DF00" w14:textId="13C5C2EB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Simulation DHCP</w:t>
      </w:r>
    </w:p>
    <w:p w14:paraId="5D3DE597" w14:textId="53D3F670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16CB9C6C" wp14:editId="06E7D606">
            <wp:extent cx="6286500" cy="2382520"/>
            <wp:effectExtent l="0" t="0" r="0" b="0"/>
            <wp:docPr id="1005119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0E8B" w14:textId="77777777" w:rsidR="00985B7C" w:rsidRDefault="00985B7C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203607BF" w14:textId="027E37D8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Tree Topology DHCP</w:t>
      </w:r>
    </w:p>
    <w:p w14:paraId="54BC94C4" w14:textId="542CB409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99FC0BE" wp14:editId="0D3C40BA">
            <wp:extent cx="6286500" cy="2387600"/>
            <wp:effectExtent l="0" t="0" r="0" b="0"/>
            <wp:docPr id="1080484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2A22" w14:textId="597AC0C1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Tree Topology Simulation DHCP</w:t>
      </w:r>
    </w:p>
    <w:p w14:paraId="4FD63B21" w14:textId="4421CA42" w:rsidR="00985B7C" w:rsidRPr="00501201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4BEF078D" wp14:editId="55851187">
            <wp:extent cx="6286500" cy="2382520"/>
            <wp:effectExtent l="0" t="0" r="0" b="0"/>
            <wp:docPr id="6331816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B7C" w:rsidRPr="00501201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0FB95" w14:textId="77777777" w:rsidR="009C7B17" w:rsidRDefault="009C7B17" w:rsidP="000C4449">
      <w:pPr>
        <w:spacing w:after="0" w:line="240" w:lineRule="auto"/>
      </w:pPr>
      <w:r>
        <w:separator/>
      </w:r>
    </w:p>
  </w:endnote>
  <w:endnote w:type="continuationSeparator" w:id="0">
    <w:p w14:paraId="4834BFD2" w14:textId="77777777" w:rsidR="009C7B17" w:rsidRDefault="009C7B1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4966" w:rsidRPr="00E64966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CAF4B3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C23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CAF4B3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C23B0">
                      <w:rPr>
                        <w:b/>
                        <w:bCs/>
                        <w:color w:val="FF0000"/>
                        <w:szCs w:val="20"/>
                      </w:rPr>
                      <w:t>2101010112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FCAC" w14:textId="77777777" w:rsidR="009C7B17" w:rsidRDefault="009C7B17" w:rsidP="000C4449">
      <w:pPr>
        <w:spacing w:after="0" w:line="240" w:lineRule="auto"/>
      </w:pPr>
      <w:r>
        <w:separator/>
      </w:r>
    </w:p>
  </w:footnote>
  <w:footnote w:type="continuationSeparator" w:id="0">
    <w:p w14:paraId="38F30E3C" w14:textId="77777777" w:rsidR="009C7B17" w:rsidRDefault="009C7B1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4D32F7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77664D">
      <w:rPr>
        <w:sz w:val="22"/>
        <w:szCs w:val="22"/>
      </w:rPr>
      <w:t>23</w:t>
    </w:r>
    <w:r>
      <w:rPr>
        <w:sz w:val="22"/>
        <w:szCs w:val="22"/>
      </w:rPr>
      <w:t>/</w:t>
    </w:r>
    <w:r w:rsidR="00BD4D18">
      <w:rPr>
        <w:sz w:val="22"/>
        <w:szCs w:val="22"/>
      </w:rPr>
      <w:t>08</w:t>
    </w:r>
    <w:r>
      <w:rPr>
        <w:sz w:val="22"/>
        <w:szCs w:val="22"/>
      </w:rPr>
      <w:t>/</w:t>
    </w:r>
    <w:r w:rsidR="00BD4D18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9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8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0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1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504E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4A28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59B9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04F1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201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098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664D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23B0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B7C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C7B1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4D18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0214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4966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B4C28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B1062-1420-4B9C-8774-7D91C53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30</cp:revision>
  <cp:lastPrinted>2023-08-22T13:41:00Z</cp:lastPrinted>
  <dcterms:created xsi:type="dcterms:W3CDTF">2020-09-04T10:13:00Z</dcterms:created>
  <dcterms:modified xsi:type="dcterms:W3CDTF">2023-08-23T15:45:00Z</dcterms:modified>
</cp:coreProperties>
</file>